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667B" w14:textId="77777777" w:rsidR="00216B3F" w:rsidRPr="006F4A61" w:rsidRDefault="00FF53B6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BB78EC7" wp14:editId="7BED4A85">
            <wp:extent cx="717340" cy="8073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0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58C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3B18C609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720995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НАКАЗ</w:t>
      </w:r>
    </w:p>
    <w:p w14:paraId="71E66973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2F685631" w14:textId="77777777" w:rsidR="004E7965" w:rsidRPr="006F4A61" w:rsidRDefault="00001E77" w:rsidP="00001E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иїв 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590E5090" w14:textId="77777777" w:rsidR="00001E77" w:rsidRPr="006F4A61" w:rsidRDefault="00001E77" w:rsidP="00001E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5358533" w14:textId="1584F8C4" w:rsidR="00001E77" w:rsidRPr="001B5146" w:rsidRDefault="00E713F3" w:rsidP="001B5146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51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мін до</w:t>
      </w:r>
      <w:r w:rsidR="00406D77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</w:t>
      </w:r>
      <w:r w:rsidR="00B65A7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B65A7E">
        <w:rPr>
          <w:rFonts w:ascii="Times New Roman" w:eastAsia="Times New Roman" w:hAnsi="Times New Roman"/>
          <w:b/>
          <w:sz w:val="28"/>
          <w:szCs w:val="28"/>
          <w:lang w:eastAsia="ru-RU"/>
        </w:rPr>
        <w:t>Нематеріальні активи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143A3AF" w14:textId="77777777" w:rsidR="00941CC4" w:rsidRPr="001B5146" w:rsidRDefault="00941CC4" w:rsidP="006B59BA">
      <w:pPr>
        <w:spacing w:after="0" w:line="240" w:lineRule="auto"/>
        <w:ind w:right="38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B4637" w14:textId="18420D9B" w:rsidR="00001E77" w:rsidRPr="001B5146" w:rsidRDefault="00001E77" w:rsidP="001B51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</w:t>
      </w:r>
      <w:r w:rsidR="001F1C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6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підпункту</w:t>
      </w:r>
      <w:r w:rsidR="00280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5 пункту 4 Положення про Міністерство фінансів України, затвердженого постановою Кабінету Міністрів Україн</w:t>
      </w:r>
      <w:r w:rsidR="00E804CB" w:rsidRPr="001B5146">
        <w:rPr>
          <w:rFonts w:ascii="Times New Roman" w:eastAsia="Times New Roman" w:hAnsi="Times New Roman"/>
          <w:sz w:val="28"/>
          <w:szCs w:val="28"/>
          <w:lang w:eastAsia="ru-RU"/>
        </w:rPr>
        <w:t>и від 20 серпня 2014 року № 375</w:t>
      </w:r>
      <w:r w:rsidR="00406D77" w:rsidRPr="001B51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EF19D6D" w14:textId="77777777" w:rsidR="00617849" w:rsidRPr="001B5146" w:rsidRDefault="00617849" w:rsidP="006B5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1239" w14:textId="77777777" w:rsidR="00617849" w:rsidRPr="001B5146" w:rsidRDefault="00617849" w:rsidP="006B59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14:paraId="0394F452" w14:textId="77777777" w:rsidR="00F82C6F" w:rsidRPr="001B5146" w:rsidRDefault="00F82C6F" w:rsidP="006B5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D9894" w14:textId="75BBAEDE" w:rsidR="00617849" w:rsidRPr="001B5146" w:rsidRDefault="00617849" w:rsidP="001B51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06D77" w:rsidRPr="001B51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7C8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 до </w:t>
      </w:r>
      <w:r w:rsidR="00941CC4" w:rsidRPr="001B5146">
        <w:rPr>
          <w:rFonts w:ascii="Times New Roman" w:eastAsia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</w:t>
      </w:r>
      <w:r w:rsidR="00B65A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1CC4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65A7E">
        <w:rPr>
          <w:rFonts w:ascii="Times New Roman" w:eastAsia="Times New Roman" w:hAnsi="Times New Roman"/>
          <w:sz w:val="28"/>
          <w:szCs w:val="28"/>
          <w:lang w:eastAsia="ru-RU"/>
        </w:rPr>
        <w:t>Нематеріальні активи</w:t>
      </w:r>
      <w:r w:rsidR="00941CC4" w:rsidRPr="001B514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ого наказом Міністерства фінансів України від 12 жовтня 2010 року № 1202, зареєстрованого в Міністерстві юстиції України 01 листопада 2010 </w:t>
      </w:r>
      <w:r w:rsidR="00B82C08" w:rsidRPr="001B5146">
        <w:rPr>
          <w:rFonts w:ascii="Times New Roman" w:eastAsia="Times New Roman" w:hAnsi="Times New Roman"/>
          <w:sz w:val="28"/>
          <w:szCs w:val="28"/>
          <w:lang w:eastAsia="ru-RU"/>
        </w:rPr>
        <w:t>року за № 101</w:t>
      </w:r>
      <w:r w:rsidR="002806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2C08" w:rsidRPr="001B5146">
        <w:rPr>
          <w:rFonts w:ascii="Times New Roman" w:eastAsia="Times New Roman" w:hAnsi="Times New Roman"/>
          <w:sz w:val="28"/>
          <w:szCs w:val="28"/>
          <w:lang w:eastAsia="ru-RU"/>
        </w:rPr>
        <w:t>/1831</w:t>
      </w:r>
      <w:r w:rsidR="002806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2C08" w:rsidRPr="001B51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що додаються.</w:t>
      </w:r>
    </w:p>
    <w:p w14:paraId="7B830E60" w14:textId="77777777" w:rsidR="00E713F3" w:rsidRPr="001B5146" w:rsidRDefault="00E713F3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DCB63F2" w14:textId="49EB4D56" w:rsidR="00617849" w:rsidRPr="001B5146" w:rsidRDefault="00F42069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146">
        <w:rPr>
          <w:rFonts w:ascii="Times New Roman" w:hAnsi="Times New Roman"/>
          <w:sz w:val="28"/>
          <w:szCs w:val="28"/>
          <w:lang w:val="ru-RU"/>
        </w:rPr>
        <w:t>2</w:t>
      </w:r>
      <w:r w:rsidR="00617849" w:rsidRPr="001B5146">
        <w:rPr>
          <w:rFonts w:ascii="Times New Roman" w:hAnsi="Times New Roman"/>
          <w:sz w:val="28"/>
          <w:szCs w:val="28"/>
        </w:rPr>
        <w:t>.</w:t>
      </w:r>
      <w:r w:rsidR="00406D77" w:rsidRPr="001B5146">
        <w:rPr>
          <w:rFonts w:ascii="Times New Roman" w:hAnsi="Times New Roman"/>
          <w:sz w:val="28"/>
          <w:szCs w:val="28"/>
        </w:rPr>
        <w:t> </w:t>
      </w:r>
      <w:r w:rsidR="00617849" w:rsidRPr="001B5146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 w:rsidR="00617849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2EC62A7C" w14:textId="77777777" w:rsidR="00617849" w:rsidRPr="001B5146" w:rsidRDefault="00617849" w:rsidP="001B5146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1B5146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03589C5C" w14:textId="77777777" w:rsidR="00617849" w:rsidRPr="001B5146" w:rsidRDefault="00617849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  <w:r w:rsidRPr="001B5146">
        <w:rPr>
          <w:b w:val="0"/>
          <w:szCs w:val="28"/>
        </w:rPr>
        <w:t>оприлюднення цього наказу.</w:t>
      </w:r>
    </w:p>
    <w:p w14:paraId="79732992" w14:textId="77777777" w:rsidR="00617849" w:rsidRPr="001B5146" w:rsidRDefault="00617849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</w:p>
    <w:p w14:paraId="520EB010" w14:textId="607DDBC4" w:rsidR="00617849" w:rsidRPr="001B5146" w:rsidRDefault="00F42069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  <w:r w:rsidRPr="001B5146">
        <w:rPr>
          <w:b w:val="0"/>
          <w:szCs w:val="28"/>
          <w:lang w:val="ru-RU"/>
        </w:rPr>
        <w:t>3</w:t>
      </w:r>
      <w:r w:rsidR="00617849" w:rsidRPr="001B5146">
        <w:rPr>
          <w:b w:val="0"/>
          <w:szCs w:val="28"/>
        </w:rPr>
        <w:t>.</w:t>
      </w:r>
      <w:r w:rsidR="00406D77" w:rsidRPr="001B5146">
        <w:rPr>
          <w:b w:val="0"/>
          <w:szCs w:val="28"/>
        </w:rPr>
        <w:t> </w:t>
      </w:r>
      <w:r w:rsidR="00617849" w:rsidRPr="001B5146">
        <w:rPr>
          <w:b w:val="0"/>
          <w:szCs w:val="28"/>
        </w:rPr>
        <w:t xml:space="preserve">Цей наказ </w:t>
      </w:r>
      <w:r w:rsidR="00FC52A7" w:rsidRPr="001B5146">
        <w:rPr>
          <w:b w:val="0"/>
          <w:szCs w:val="28"/>
          <w:lang w:eastAsia="uk-UA"/>
        </w:rPr>
        <w:t xml:space="preserve">набирає </w:t>
      </w:r>
      <w:r w:rsidR="008103CD" w:rsidRPr="001B5146">
        <w:rPr>
          <w:b w:val="0"/>
          <w:szCs w:val="28"/>
          <w:lang w:eastAsia="uk-UA"/>
        </w:rPr>
        <w:t xml:space="preserve">чинності з </w:t>
      </w:r>
      <w:r w:rsidR="00FF24D4">
        <w:rPr>
          <w:b w:val="0"/>
          <w:szCs w:val="28"/>
          <w:lang w:eastAsia="uk-UA"/>
        </w:rPr>
        <w:t>01 січня 2025 року</w:t>
      </w:r>
      <w:r w:rsidR="00617849" w:rsidRPr="001B5146">
        <w:rPr>
          <w:b w:val="0"/>
          <w:szCs w:val="28"/>
        </w:rPr>
        <w:t>.</w:t>
      </w:r>
    </w:p>
    <w:p w14:paraId="1885308E" w14:textId="77777777" w:rsidR="005C7114" w:rsidRPr="001B5146" w:rsidRDefault="005C7114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</w:p>
    <w:p w14:paraId="212BB72A" w14:textId="794C9E17" w:rsidR="00406D77" w:rsidRPr="001B5146" w:rsidRDefault="00F42069" w:rsidP="001B5146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 w:rsidRPr="001B514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1B5146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 w:rsidR="00617849" w:rsidRPr="001B5146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667B38AE" w14:textId="56D202B9" w:rsidR="00617849" w:rsidRDefault="00617849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F512B" w14:textId="77777777" w:rsidR="00406D77" w:rsidRPr="001B5146" w:rsidRDefault="00406D77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3761F" w14:textId="3FD9B437" w:rsidR="00617849" w:rsidRPr="006F4A61" w:rsidRDefault="00617849" w:rsidP="001B51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</w:t>
      </w:r>
      <w:r w:rsidRPr="006F4A61">
        <w:rPr>
          <w:rFonts w:ascii="Times New Roman" w:hAnsi="Times New Roman"/>
          <w:b/>
          <w:sz w:val="28"/>
          <w:szCs w:val="28"/>
          <w:lang w:eastAsia="ru-RU"/>
        </w:rPr>
        <w:t>Сергій МАРЧЕНК</w:t>
      </w:r>
      <w:r w:rsidR="00ED4465" w:rsidRPr="006B59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sectPr w:rsidR="00617849" w:rsidRPr="006F4A61" w:rsidSect="004E7965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D00C" w14:textId="77777777" w:rsidR="007A72FC" w:rsidRDefault="007A72FC" w:rsidP="0008454B">
      <w:pPr>
        <w:spacing w:after="0" w:line="240" w:lineRule="auto"/>
      </w:pPr>
      <w:r>
        <w:separator/>
      </w:r>
    </w:p>
  </w:endnote>
  <w:endnote w:type="continuationSeparator" w:id="0">
    <w:p w14:paraId="324D2EB4" w14:textId="77777777" w:rsidR="007A72FC" w:rsidRDefault="007A72FC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F40B" w14:textId="77777777" w:rsidR="007A72FC" w:rsidRDefault="007A72FC" w:rsidP="0008454B">
      <w:pPr>
        <w:spacing w:after="0" w:line="240" w:lineRule="auto"/>
      </w:pPr>
      <w:r>
        <w:separator/>
      </w:r>
    </w:p>
  </w:footnote>
  <w:footnote w:type="continuationSeparator" w:id="0">
    <w:p w14:paraId="01646CF8" w14:textId="77777777" w:rsidR="007A72FC" w:rsidRDefault="007A72FC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A8117E1" w14:textId="2FA7C9FC"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6B59BA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7DF92A" w14:textId="77777777"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81"/>
    <w:rsid w:val="0000054C"/>
    <w:rsid w:val="00001E77"/>
    <w:rsid w:val="00007EF8"/>
    <w:rsid w:val="00023353"/>
    <w:rsid w:val="00035C3B"/>
    <w:rsid w:val="0003799F"/>
    <w:rsid w:val="00037B48"/>
    <w:rsid w:val="00047C6F"/>
    <w:rsid w:val="000514F0"/>
    <w:rsid w:val="000518CA"/>
    <w:rsid w:val="000537A1"/>
    <w:rsid w:val="000741B3"/>
    <w:rsid w:val="00082122"/>
    <w:rsid w:val="0008454B"/>
    <w:rsid w:val="0009542E"/>
    <w:rsid w:val="000A20EB"/>
    <w:rsid w:val="000B53FD"/>
    <w:rsid w:val="000C1A34"/>
    <w:rsid w:val="000C27E8"/>
    <w:rsid w:val="000E427C"/>
    <w:rsid w:val="000E595E"/>
    <w:rsid w:val="000E6B2A"/>
    <w:rsid w:val="000F4020"/>
    <w:rsid w:val="00117480"/>
    <w:rsid w:val="00123A48"/>
    <w:rsid w:val="00123D29"/>
    <w:rsid w:val="00141A0A"/>
    <w:rsid w:val="00170521"/>
    <w:rsid w:val="00172148"/>
    <w:rsid w:val="00177570"/>
    <w:rsid w:val="001A1AB3"/>
    <w:rsid w:val="001A42A6"/>
    <w:rsid w:val="001B0CE7"/>
    <w:rsid w:val="001B5146"/>
    <w:rsid w:val="001C1C0C"/>
    <w:rsid w:val="001C2DBD"/>
    <w:rsid w:val="001C7CD0"/>
    <w:rsid w:val="001D4431"/>
    <w:rsid w:val="001F1C56"/>
    <w:rsid w:val="001F1E37"/>
    <w:rsid w:val="002110B2"/>
    <w:rsid w:val="00216B3F"/>
    <w:rsid w:val="00220D5C"/>
    <w:rsid w:val="002262C0"/>
    <w:rsid w:val="00226D6E"/>
    <w:rsid w:val="00233FF8"/>
    <w:rsid w:val="00247753"/>
    <w:rsid w:val="002518DB"/>
    <w:rsid w:val="00263710"/>
    <w:rsid w:val="0026412E"/>
    <w:rsid w:val="00267B72"/>
    <w:rsid w:val="00270D48"/>
    <w:rsid w:val="0027345A"/>
    <w:rsid w:val="0028068D"/>
    <w:rsid w:val="00281FBC"/>
    <w:rsid w:val="00291BFC"/>
    <w:rsid w:val="002A3FEB"/>
    <w:rsid w:val="002A53F9"/>
    <w:rsid w:val="002A65E3"/>
    <w:rsid w:val="002B0F82"/>
    <w:rsid w:val="002B40A6"/>
    <w:rsid w:val="002C6CF6"/>
    <w:rsid w:val="002E5316"/>
    <w:rsid w:val="002E782D"/>
    <w:rsid w:val="00306919"/>
    <w:rsid w:val="00314DD3"/>
    <w:rsid w:val="00323080"/>
    <w:rsid w:val="00334E46"/>
    <w:rsid w:val="00340F34"/>
    <w:rsid w:val="00344028"/>
    <w:rsid w:val="00345CC6"/>
    <w:rsid w:val="00347069"/>
    <w:rsid w:val="003600C1"/>
    <w:rsid w:val="00364DB1"/>
    <w:rsid w:val="003702CE"/>
    <w:rsid w:val="00371DBF"/>
    <w:rsid w:val="00394B22"/>
    <w:rsid w:val="00394B42"/>
    <w:rsid w:val="00397663"/>
    <w:rsid w:val="003B226E"/>
    <w:rsid w:val="003B5F1F"/>
    <w:rsid w:val="003B7CCA"/>
    <w:rsid w:val="003D0312"/>
    <w:rsid w:val="003D2CD0"/>
    <w:rsid w:val="003E3026"/>
    <w:rsid w:val="003E3803"/>
    <w:rsid w:val="003F029E"/>
    <w:rsid w:val="003F5E07"/>
    <w:rsid w:val="003F7DA8"/>
    <w:rsid w:val="00406C6F"/>
    <w:rsid w:val="00406D77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95F84"/>
    <w:rsid w:val="004A0C50"/>
    <w:rsid w:val="004A6662"/>
    <w:rsid w:val="004B6F9F"/>
    <w:rsid w:val="004C255D"/>
    <w:rsid w:val="004C48BA"/>
    <w:rsid w:val="004E0F61"/>
    <w:rsid w:val="004E4B2C"/>
    <w:rsid w:val="004E7965"/>
    <w:rsid w:val="004F553A"/>
    <w:rsid w:val="004F5624"/>
    <w:rsid w:val="00512B7D"/>
    <w:rsid w:val="00544F10"/>
    <w:rsid w:val="00550728"/>
    <w:rsid w:val="005774CC"/>
    <w:rsid w:val="00586DCE"/>
    <w:rsid w:val="00596091"/>
    <w:rsid w:val="005B7C83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5476B"/>
    <w:rsid w:val="006757BE"/>
    <w:rsid w:val="006775F3"/>
    <w:rsid w:val="00680329"/>
    <w:rsid w:val="00680F2F"/>
    <w:rsid w:val="00681C5B"/>
    <w:rsid w:val="00681E86"/>
    <w:rsid w:val="00691F31"/>
    <w:rsid w:val="00692ECE"/>
    <w:rsid w:val="006A5DD8"/>
    <w:rsid w:val="006B59BA"/>
    <w:rsid w:val="006C15E0"/>
    <w:rsid w:val="006E6E90"/>
    <w:rsid w:val="006F3CE6"/>
    <w:rsid w:val="006F4A61"/>
    <w:rsid w:val="006F6ADA"/>
    <w:rsid w:val="00712173"/>
    <w:rsid w:val="00746937"/>
    <w:rsid w:val="00753982"/>
    <w:rsid w:val="0075491A"/>
    <w:rsid w:val="00754E98"/>
    <w:rsid w:val="0075630E"/>
    <w:rsid w:val="00763225"/>
    <w:rsid w:val="007719B1"/>
    <w:rsid w:val="007853F9"/>
    <w:rsid w:val="00793D1D"/>
    <w:rsid w:val="0079487A"/>
    <w:rsid w:val="007A10B4"/>
    <w:rsid w:val="007A3C9A"/>
    <w:rsid w:val="007A72FC"/>
    <w:rsid w:val="007B3BF2"/>
    <w:rsid w:val="007C066E"/>
    <w:rsid w:val="007C0E61"/>
    <w:rsid w:val="007C13EB"/>
    <w:rsid w:val="007D38A8"/>
    <w:rsid w:val="007E1E82"/>
    <w:rsid w:val="007E438E"/>
    <w:rsid w:val="007F305E"/>
    <w:rsid w:val="007F55D2"/>
    <w:rsid w:val="007F5F94"/>
    <w:rsid w:val="008057C8"/>
    <w:rsid w:val="008103CD"/>
    <w:rsid w:val="00813B4F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C14C1"/>
    <w:rsid w:val="008C6AB1"/>
    <w:rsid w:val="008D619C"/>
    <w:rsid w:val="008D7F31"/>
    <w:rsid w:val="008F7494"/>
    <w:rsid w:val="009106BA"/>
    <w:rsid w:val="00915549"/>
    <w:rsid w:val="00934781"/>
    <w:rsid w:val="00934FBD"/>
    <w:rsid w:val="00941CC4"/>
    <w:rsid w:val="009432C4"/>
    <w:rsid w:val="00944B7C"/>
    <w:rsid w:val="00962B2F"/>
    <w:rsid w:val="00962F1C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9E7DEB"/>
    <w:rsid w:val="00A03DDE"/>
    <w:rsid w:val="00A32E46"/>
    <w:rsid w:val="00A44C5B"/>
    <w:rsid w:val="00A72F5A"/>
    <w:rsid w:val="00A76692"/>
    <w:rsid w:val="00A76BA7"/>
    <w:rsid w:val="00A86703"/>
    <w:rsid w:val="00A9506A"/>
    <w:rsid w:val="00A978D0"/>
    <w:rsid w:val="00AB0AFB"/>
    <w:rsid w:val="00AB2CB5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32209"/>
    <w:rsid w:val="00B34EA7"/>
    <w:rsid w:val="00B351AB"/>
    <w:rsid w:val="00B36490"/>
    <w:rsid w:val="00B44A1B"/>
    <w:rsid w:val="00B50921"/>
    <w:rsid w:val="00B54069"/>
    <w:rsid w:val="00B56452"/>
    <w:rsid w:val="00B62421"/>
    <w:rsid w:val="00B627EF"/>
    <w:rsid w:val="00B63505"/>
    <w:rsid w:val="00B65A7E"/>
    <w:rsid w:val="00B738B3"/>
    <w:rsid w:val="00B82C08"/>
    <w:rsid w:val="00B843A0"/>
    <w:rsid w:val="00B978E8"/>
    <w:rsid w:val="00BB09F8"/>
    <w:rsid w:val="00BC3074"/>
    <w:rsid w:val="00BC6CF2"/>
    <w:rsid w:val="00BE14CC"/>
    <w:rsid w:val="00BE4CAD"/>
    <w:rsid w:val="00BE7BBE"/>
    <w:rsid w:val="00BF6631"/>
    <w:rsid w:val="00C057AB"/>
    <w:rsid w:val="00C10E40"/>
    <w:rsid w:val="00C257AD"/>
    <w:rsid w:val="00C330F9"/>
    <w:rsid w:val="00C524F4"/>
    <w:rsid w:val="00C5322D"/>
    <w:rsid w:val="00C709B1"/>
    <w:rsid w:val="00C74B41"/>
    <w:rsid w:val="00C80BD9"/>
    <w:rsid w:val="00C8189F"/>
    <w:rsid w:val="00C83DB5"/>
    <w:rsid w:val="00C86864"/>
    <w:rsid w:val="00C86A52"/>
    <w:rsid w:val="00C91C6F"/>
    <w:rsid w:val="00C97D5F"/>
    <w:rsid w:val="00CA0A3F"/>
    <w:rsid w:val="00CA3388"/>
    <w:rsid w:val="00CB6BAE"/>
    <w:rsid w:val="00CD42F8"/>
    <w:rsid w:val="00CD55B7"/>
    <w:rsid w:val="00CE6286"/>
    <w:rsid w:val="00CF339A"/>
    <w:rsid w:val="00CF33B5"/>
    <w:rsid w:val="00D20FA2"/>
    <w:rsid w:val="00D22DBF"/>
    <w:rsid w:val="00D44837"/>
    <w:rsid w:val="00D55E9A"/>
    <w:rsid w:val="00D72E6A"/>
    <w:rsid w:val="00D82766"/>
    <w:rsid w:val="00D91B25"/>
    <w:rsid w:val="00D954DF"/>
    <w:rsid w:val="00DB0347"/>
    <w:rsid w:val="00DB3988"/>
    <w:rsid w:val="00DC3DDE"/>
    <w:rsid w:val="00DD23A9"/>
    <w:rsid w:val="00DD7BCC"/>
    <w:rsid w:val="00DF1601"/>
    <w:rsid w:val="00DF29DF"/>
    <w:rsid w:val="00E00E35"/>
    <w:rsid w:val="00E055C6"/>
    <w:rsid w:val="00E05A46"/>
    <w:rsid w:val="00E11030"/>
    <w:rsid w:val="00E13A3D"/>
    <w:rsid w:val="00E27B2C"/>
    <w:rsid w:val="00E457FD"/>
    <w:rsid w:val="00E503B4"/>
    <w:rsid w:val="00E52FD7"/>
    <w:rsid w:val="00E61F70"/>
    <w:rsid w:val="00E7009B"/>
    <w:rsid w:val="00E704F0"/>
    <w:rsid w:val="00E713F3"/>
    <w:rsid w:val="00E76BAA"/>
    <w:rsid w:val="00E804CB"/>
    <w:rsid w:val="00E835D8"/>
    <w:rsid w:val="00E94CB6"/>
    <w:rsid w:val="00E94D14"/>
    <w:rsid w:val="00EB1FF0"/>
    <w:rsid w:val="00EB7142"/>
    <w:rsid w:val="00EC32FA"/>
    <w:rsid w:val="00EC3C6A"/>
    <w:rsid w:val="00ED4465"/>
    <w:rsid w:val="00EF1EAB"/>
    <w:rsid w:val="00F11C6B"/>
    <w:rsid w:val="00F148EE"/>
    <w:rsid w:val="00F31E03"/>
    <w:rsid w:val="00F37D0C"/>
    <w:rsid w:val="00F42069"/>
    <w:rsid w:val="00F43B9F"/>
    <w:rsid w:val="00F56D55"/>
    <w:rsid w:val="00F7714E"/>
    <w:rsid w:val="00F80075"/>
    <w:rsid w:val="00F81164"/>
    <w:rsid w:val="00F82C6F"/>
    <w:rsid w:val="00F938A9"/>
    <w:rsid w:val="00F94A6B"/>
    <w:rsid w:val="00F97548"/>
    <w:rsid w:val="00FB2C0C"/>
    <w:rsid w:val="00FB31F3"/>
    <w:rsid w:val="00FB7D2A"/>
    <w:rsid w:val="00FC1212"/>
    <w:rsid w:val="00FC52A7"/>
    <w:rsid w:val="00FD4FB3"/>
    <w:rsid w:val="00FE05A5"/>
    <w:rsid w:val="00FF24D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92C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3D2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2CD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D2C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2CD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D2C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8E00-44BF-40AB-8673-FCAE09F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Чевелюк Ірина Миколаївна</cp:lastModifiedBy>
  <cp:revision>4</cp:revision>
  <cp:lastPrinted>2021-02-02T10:26:00Z</cp:lastPrinted>
  <dcterms:created xsi:type="dcterms:W3CDTF">2024-02-28T09:23:00Z</dcterms:created>
  <dcterms:modified xsi:type="dcterms:W3CDTF">2024-06-13T07:57:00Z</dcterms:modified>
</cp:coreProperties>
</file>